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49C79" w14:textId="2288EE7C" w:rsidR="007A1323" w:rsidRPr="007A1323" w:rsidRDefault="007A1323" w:rsidP="007A1323">
      <w:pPr>
        <w:spacing w:line="240" w:lineRule="auto"/>
        <w:rPr>
          <w:b/>
          <w:bCs/>
        </w:rPr>
      </w:pPr>
      <w:r w:rsidRPr="007A1323">
        <w:rPr>
          <w:b/>
          <w:bCs/>
        </w:rPr>
        <w:t>Mark Muster</w:t>
      </w:r>
    </w:p>
    <w:p w14:paraId="1933A2A1" w14:textId="7661F524" w:rsidR="007A1323" w:rsidRDefault="00471D39" w:rsidP="007A1323">
      <w:pPr>
        <w:spacing w:line="240" w:lineRule="auto"/>
      </w:pPr>
      <w:r>
        <w:t>(</w:t>
      </w:r>
      <w:r w:rsidR="007A1323">
        <w:t>Muster</w:t>
      </w:r>
      <w:r>
        <w:t>unternehmen)</w:t>
      </w:r>
    </w:p>
    <w:p w14:paraId="6CF2B7B4" w14:textId="64C4E41D" w:rsidR="007A1323" w:rsidRDefault="00471D39" w:rsidP="007A1323">
      <w:pPr>
        <w:spacing w:line="240" w:lineRule="auto"/>
      </w:pPr>
      <w:r>
        <w:t>Musters</w:t>
      </w:r>
      <w:r w:rsidR="007A1323">
        <w:t>traße 123</w:t>
      </w:r>
    </w:p>
    <w:p w14:paraId="367E5D97" w14:textId="77777777" w:rsidR="007A1323" w:rsidRDefault="007A1323" w:rsidP="007A1323">
      <w:pPr>
        <w:spacing w:line="240" w:lineRule="auto"/>
      </w:pPr>
      <w:r>
        <w:t>12345 Musterstadt</w:t>
      </w:r>
    </w:p>
    <w:p w14:paraId="28D94498" w14:textId="77777777" w:rsidR="007A1323" w:rsidRDefault="007A1323" w:rsidP="007A1323">
      <w:pPr>
        <w:spacing w:line="240" w:lineRule="auto"/>
      </w:pPr>
      <w:r>
        <w:t>Tel.: 01234 56789</w:t>
      </w:r>
    </w:p>
    <w:p w14:paraId="322953C9" w14:textId="77777777" w:rsidR="007A1323" w:rsidRDefault="007A1323" w:rsidP="007A1323">
      <w:pPr>
        <w:spacing w:line="240" w:lineRule="auto"/>
      </w:pPr>
    </w:p>
    <w:p w14:paraId="07F0EF58" w14:textId="77777777" w:rsidR="00DF51D4" w:rsidRPr="000410A6" w:rsidRDefault="00DF51D4" w:rsidP="00E74179">
      <w:pPr>
        <w:spacing w:line="240" w:lineRule="auto"/>
      </w:pPr>
    </w:p>
    <w:p w14:paraId="09DC1082" w14:textId="303C802A" w:rsidR="00E74179" w:rsidRPr="000410A6" w:rsidRDefault="00E74179" w:rsidP="00E74179">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612CF7">
        <w:rPr>
          <w:noProof/>
        </w:rPr>
        <w:t>21.12.2020</w:t>
      </w:r>
      <w:r w:rsidRPr="000410A6">
        <w:fldChar w:fldCharType="end"/>
      </w:r>
    </w:p>
    <w:p w14:paraId="5A7204FF" w14:textId="77777777" w:rsidR="00E74179" w:rsidRPr="00CC66DC" w:rsidRDefault="00E74179" w:rsidP="00E74179"/>
    <w:p w14:paraId="232ADBF0" w14:textId="5C75E8A2" w:rsidR="001C42C4" w:rsidRDefault="00E74179" w:rsidP="001C42C4">
      <w:pPr>
        <w:pStyle w:val="02berschrift"/>
      </w:pPr>
      <w:r w:rsidRPr="00421E3A">
        <w:rPr>
          <w:position w:val="20"/>
          <w:sz w:val="13"/>
        </w:rPr>
        <w:sym w:font="Wingdings 2" w:char="F0A2"/>
      </w:r>
      <w:r w:rsidRPr="00421E3A">
        <w:rPr>
          <w:position w:val="20"/>
          <w:sz w:val="13"/>
        </w:rPr>
        <w:t xml:space="preserve"> </w:t>
      </w:r>
      <w:r w:rsidR="00CE34B5">
        <w:t>Referenz</w:t>
      </w:r>
      <w:r w:rsidR="00980A34">
        <w:t xml:space="preserve">schreiben für </w:t>
      </w:r>
      <w:r w:rsidR="008E5937">
        <w:t>Max</w:t>
      </w:r>
      <w:r w:rsidR="006453CB">
        <w:t xml:space="preserve"> Muster</w:t>
      </w:r>
      <w:r w:rsidR="008E5937">
        <w:t>mann</w:t>
      </w:r>
    </w:p>
    <w:p w14:paraId="326A713C" w14:textId="77777777" w:rsidR="001C42C4" w:rsidRPr="001C42C4" w:rsidRDefault="001C42C4" w:rsidP="001C42C4">
      <w:pPr>
        <w:pStyle w:val="02berschrift"/>
        <w:rPr>
          <w:sz w:val="24"/>
          <w:szCs w:val="24"/>
        </w:rPr>
      </w:pPr>
    </w:p>
    <w:p w14:paraId="17C27BE0" w14:textId="07B5FFE8" w:rsidR="00E03912" w:rsidRDefault="00E03912" w:rsidP="00E03912">
      <w:r>
        <w:t xml:space="preserve">Herr Mustermann hat vom </w:t>
      </w:r>
      <w:r w:rsidR="00BD59D5">
        <w:t>TT.MM.JJJJ</w:t>
      </w:r>
      <w:r>
        <w:t xml:space="preserve"> bis zum </w:t>
      </w:r>
      <w:r w:rsidR="00BD59D5">
        <w:t>TT.MM.JJJJ</w:t>
      </w:r>
      <w:r>
        <w:t xml:space="preserve"> den Auftrag XYZ für mich durchgeführt und ihn zu meiner vollsten Zufriedenheit erfüllt. Als Kunde war ich mit der Zusammenarbeit, der Durchführung und auch dem Endergebnis sehr zufrieden.</w:t>
      </w:r>
    </w:p>
    <w:p w14:paraId="1B171160" w14:textId="77777777" w:rsidR="00E03912" w:rsidRDefault="00E03912" w:rsidP="00E03912">
      <w:r>
        <w:t>Mein Auftrag erforderte diverse handwerkliche Fähigkeiten und ein hohes Maß an Geschicklichkeit und Durchhaltevermögen.</w:t>
      </w:r>
    </w:p>
    <w:p w14:paraId="5F0250E9" w14:textId="77777777" w:rsidR="00E03912" w:rsidRDefault="00E03912" w:rsidP="00E03912"/>
    <w:p w14:paraId="76E6EDF5" w14:textId="50271D74" w:rsidR="00E03912" w:rsidRDefault="00E03912" w:rsidP="00E03912">
      <w:r>
        <w:t xml:space="preserve">Schon bei der Planung des Auftrags überzeugte Herr Mustermann durch </w:t>
      </w:r>
      <w:r w:rsidR="00BD59D5">
        <w:t xml:space="preserve">seine </w:t>
      </w:r>
      <w:r>
        <w:t xml:space="preserve">Kreativität und </w:t>
      </w:r>
      <w:r w:rsidR="00BD59D5">
        <w:t xml:space="preserve">sein </w:t>
      </w:r>
      <w:r>
        <w:t xml:space="preserve">Engagement. Darüber hinaus glänzte er nicht nur durch </w:t>
      </w:r>
      <w:r w:rsidR="00BD59D5">
        <w:t xml:space="preserve">seine </w:t>
      </w:r>
      <w:r>
        <w:t>Eigeninitiative und eine eigenständige Arbeitsweise, sondern auch durch detaillierte Absprachen und einen hervorragenden Kundenservice. Seine Detailorientierung bei der Anfertigung führte zu einem äußerst zufriedenstellenden Ergebnis.</w:t>
      </w:r>
    </w:p>
    <w:p w14:paraId="1443BEC0" w14:textId="77777777" w:rsidR="00E03912" w:rsidRDefault="00E03912" w:rsidP="00E03912"/>
    <w:p w14:paraId="05F99136" w14:textId="07A1BF4A" w:rsidR="00E03912" w:rsidRDefault="00E03912" w:rsidP="00E03912">
      <w:r>
        <w:t>Im Rahmen meines Auftrags übernahm Herr Mustermann eine Vielzahl verschiedenster Aufgaben, die er vorbildlich erledigte und sich dabei äußerst kritikfähig und kompromissbereit zeigte. Besonders erwähnenswert ist die filigrane Umsetzung der Tischlerarbeiten, die im Rahmen meines Auftrags durchgeführt wurde</w:t>
      </w:r>
      <w:r w:rsidR="00BD59D5">
        <w:t>n</w:t>
      </w:r>
      <w:r>
        <w:t>.</w:t>
      </w:r>
    </w:p>
    <w:p w14:paraId="524486B4" w14:textId="77777777" w:rsidR="00E03912" w:rsidRDefault="00E03912" w:rsidP="00E03912"/>
    <w:p w14:paraId="29F0892C" w14:textId="661FAF47" w:rsidR="00E03912" w:rsidRDefault="00E03912" w:rsidP="00E03912">
      <w:r>
        <w:t xml:space="preserve">Insgesamt halte ich Herrn Mustermann für eine hoch motivierte und zuverlässige Arbeitskraft, die sich für Aufträge dieser Art hervorragend eignet. Besonders die detailorientierten und feinen Holzarbeiten wurden hervorragend umgesetzt, </w:t>
      </w:r>
      <w:r w:rsidR="00BD59D5">
        <w:t>w</w:t>
      </w:r>
      <w:r>
        <w:t>eshalb ich ihn für eine Beschäftigung in diesem Bereich</w:t>
      </w:r>
      <w:r w:rsidR="00BD59D5">
        <w:t xml:space="preserve"> weiterempfehle</w:t>
      </w:r>
      <w:r>
        <w:t>.</w:t>
      </w:r>
    </w:p>
    <w:p w14:paraId="0BCB3867" w14:textId="77777777" w:rsidR="00E03912" w:rsidRDefault="00E03912" w:rsidP="00E03912"/>
    <w:p w14:paraId="0E3F6B9D" w14:textId="77777777" w:rsidR="00E03912" w:rsidRDefault="00E03912" w:rsidP="00E03912">
      <w:r>
        <w:t>Sollten Sie mich hierzu noch einmal telefonisch kontaktieren wollen, stehe ich Ihnen unter der angegebenen Telefonnummer zur Verfügung.</w:t>
      </w:r>
    </w:p>
    <w:p w14:paraId="1CCA2627" w14:textId="77777777" w:rsidR="00E74179" w:rsidRPr="000410A6" w:rsidRDefault="00E74179" w:rsidP="00E74179"/>
    <w:p w14:paraId="4267C644" w14:textId="26CBF6DC" w:rsidR="00E74179" w:rsidRPr="000410A6" w:rsidRDefault="00E74179" w:rsidP="00E74179">
      <w:r w:rsidRPr="000410A6">
        <w:rPr>
          <w:noProof/>
          <w:lang w:eastAsia="de-DE"/>
        </w:rPr>
        <w:drawing>
          <wp:anchor distT="0" distB="0" distL="114300" distR="114300" simplePos="0" relativeHeight="251659264" behindDoc="0" locked="0" layoutInCell="1" allowOverlap="1" wp14:anchorId="30E9DC53" wp14:editId="16B6268F">
            <wp:simplePos x="0" y="0"/>
            <wp:positionH relativeFrom="margin">
              <wp:align>left</wp:align>
            </wp:positionH>
            <wp:positionV relativeFrom="paragraph">
              <wp:posOffset>172085</wp:posOffset>
            </wp:positionV>
            <wp:extent cx="1082040" cy="456565"/>
            <wp:effectExtent l="0" t="0" r="3810" b="63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864" t="-31881" r="647"/>
                    <a:stretch/>
                  </pic:blipFill>
                  <pic:spPr bwMode="auto">
                    <a:xfrm>
                      <a:off x="0" y="0"/>
                      <a:ext cx="1082040" cy="4565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0410A6">
        <w:t>Mit freundlichen Grüßen</w:t>
      </w:r>
    </w:p>
    <w:p w14:paraId="222E0282" w14:textId="77777777" w:rsidR="00E74179" w:rsidRDefault="00E74179" w:rsidP="00E74179"/>
    <w:p w14:paraId="5A230CF7" w14:textId="77777777" w:rsidR="00E74179" w:rsidRPr="000410A6" w:rsidRDefault="00E74179" w:rsidP="00E74179"/>
    <w:p w14:paraId="0DB55479" w14:textId="4967E844" w:rsidR="00E74179" w:rsidRDefault="00980A34" w:rsidP="00E74179">
      <w:r>
        <w:t xml:space="preserve"> M</w:t>
      </w:r>
      <w:r w:rsidR="00E74936">
        <w:t>ark M</w:t>
      </w:r>
      <w:r>
        <w:t>uster</w:t>
      </w:r>
    </w:p>
    <w:p w14:paraId="0076594A" w14:textId="77777777" w:rsidR="00E74179" w:rsidRDefault="00E74179" w:rsidP="00E74179">
      <w:pPr>
        <w:spacing w:line="240" w:lineRule="auto"/>
      </w:pPr>
      <w:r>
        <w:br w:type="page"/>
      </w:r>
    </w:p>
    <w:p w14:paraId="3D230D4F" w14:textId="39178FC1" w:rsidR="001B020E" w:rsidRDefault="001B020E" w:rsidP="00F71987">
      <w:pPr>
        <w:pStyle w:val="02berschrift"/>
        <w:spacing w:after="120"/>
        <w:jc w:val="center"/>
      </w:pPr>
      <w:r>
        <w:lastRenderedPageBreak/>
        <w:t>Probleme bei der Bewerbung? Wir empfehlen:</w:t>
      </w:r>
    </w:p>
    <w:p w14:paraId="31BC4048" w14:textId="57F2AA1E" w:rsidR="001B020E" w:rsidRDefault="001B020E" w:rsidP="00F71987">
      <w:pPr>
        <w:pStyle w:val="02berschrift"/>
        <w:spacing w:after="120"/>
        <w:jc w:val="center"/>
      </w:pPr>
      <w:r>
        <w:rPr>
          <w:noProof/>
        </w:rPr>
        <w:drawing>
          <wp:inline distT="0" distB="0" distL="0" distR="0" wp14:anchorId="389A1265" wp14:editId="4BB01AB6">
            <wp:extent cx="5895975" cy="2568888"/>
            <wp:effectExtent l="0" t="0" r="0" b="317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5F90F57F" w14:textId="6525F264" w:rsidR="00963DDE" w:rsidRPr="00C2565B" w:rsidRDefault="00ED209B" w:rsidP="00C2565B">
      <w:pPr>
        <w:jc w:val="center"/>
        <w:rPr>
          <w:color w:val="0563C1" w:themeColor="hyperlink"/>
          <w:u w:val="single"/>
        </w:rPr>
      </w:pPr>
      <w:hyperlink r:id="rId10" w:history="1">
        <w:r w:rsidR="001B020E" w:rsidRPr="007869C6">
          <w:rPr>
            <w:rStyle w:val="Hyperlink"/>
          </w:rPr>
          <w:t>www.die-bewerbungsschreiber.de</w:t>
        </w:r>
      </w:hyperlink>
    </w:p>
    <w:p w14:paraId="4C32129D" w14:textId="77777777" w:rsidR="00963DDE" w:rsidRDefault="00963DDE" w:rsidP="00963DDE">
      <w:pPr>
        <w:jc w:val="center"/>
      </w:pPr>
    </w:p>
    <w:p w14:paraId="30143F80" w14:textId="77777777" w:rsidR="00963DDE" w:rsidRDefault="00963DDE" w:rsidP="00963DDE">
      <w:pPr>
        <w:jc w:val="center"/>
      </w:pPr>
    </w:p>
    <w:p w14:paraId="6567C25B" w14:textId="77777777" w:rsidR="00963DDE" w:rsidRDefault="00963DDE" w:rsidP="001B020E">
      <w:pPr>
        <w:jc w:val="center"/>
      </w:pPr>
    </w:p>
    <w:sectPr w:rsidR="00963DDE" w:rsidSect="000410A6">
      <w:headerReference w:type="even" r:id="rId11"/>
      <w:headerReference w:type="default" r:id="rId12"/>
      <w:footerReference w:type="even" r:id="rId13"/>
      <w:footerReference w:type="default" r:id="rId14"/>
      <w:headerReference w:type="first" r:id="rId15"/>
      <w:footerReference w:type="first" r:id="rId1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7FF9" w14:textId="77777777" w:rsidR="00ED209B" w:rsidRDefault="00ED209B">
      <w:pPr>
        <w:spacing w:line="240" w:lineRule="auto"/>
      </w:pPr>
      <w:r>
        <w:separator/>
      </w:r>
    </w:p>
  </w:endnote>
  <w:endnote w:type="continuationSeparator" w:id="0">
    <w:p w14:paraId="7E76CDD5" w14:textId="77777777" w:rsidR="00ED209B" w:rsidRDefault="00ED2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19D7B" w14:textId="77777777" w:rsidR="001B385C" w:rsidRDefault="00ED20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6B26" w14:textId="77777777" w:rsidR="001B385C" w:rsidRDefault="00ED20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BF46" w14:textId="77777777" w:rsidR="001B385C" w:rsidRDefault="00ED20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0B28B" w14:textId="77777777" w:rsidR="00ED209B" w:rsidRDefault="00ED209B">
      <w:pPr>
        <w:spacing w:line="240" w:lineRule="auto"/>
      </w:pPr>
      <w:r>
        <w:separator/>
      </w:r>
    </w:p>
  </w:footnote>
  <w:footnote w:type="continuationSeparator" w:id="0">
    <w:p w14:paraId="334EC4B6" w14:textId="77777777" w:rsidR="00ED209B" w:rsidRDefault="00ED20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DDF0" w14:textId="77777777" w:rsidR="001B385C" w:rsidRDefault="00ED20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B6DE" w14:textId="77777777" w:rsidR="001B385C" w:rsidRDefault="00ED20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DDE8" w14:textId="77777777" w:rsidR="001B385C" w:rsidRDefault="00ED209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79"/>
    <w:rsid w:val="00057F3B"/>
    <w:rsid w:val="000F4E0C"/>
    <w:rsid w:val="000F6BB8"/>
    <w:rsid w:val="00107D49"/>
    <w:rsid w:val="00122033"/>
    <w:rsid w:val="00145636"/>
    <w:rsid w:val="0018151C"/>
    <w:rsid w:val="001B020E"/>
    <w:rsid w:val="001B0D5F"/>
    <w:rsid w:val="001C42C4"/>
    <w:rsid w:val="002E4A65"/>
    <w:rsid w:val="003728BC"/>
    <w:rsid w:val="00377EDD"/>
    <w:rsid w:val="00383043"/>
    <w:rsid w:val="00391565"/>
    <w:rsid w:val="003B13B7"/>
    <w:rsid w:val="003C6288"/>
    <w:rsid w:val="003C742B"/>
    <w:rsid w:val="0046121A"/>
    <w:rsid w:val="00471D39"/>
    <w:rsid w:val="004C4E5C"/>
    <w:rsid w:val="004D379C"/>
    <w:rsid w:val="0050698A"/>
    <w:rsid w:val="00612CF7"/>
    <w:rsid w:val="006264AC"/>
    <w:rsid w:val="00642053"/>
    <w:rsid w:val="006453CB"/>
    <w:rsid w:val="00656440"/>
    <w:rsid w:val="007A1323"/>
    <w:rsid w:val="007A44E0"/>
    <w:rsid w:val="007C6BFC"/>
    <w:rsid w:val="008551CA"/>
    <w:rsid w:val="00862D6F"/>
    <w:rsid w:val="008C6D68"/>
    <w:rsid w:val="008E5937"/>
    <w:rsid w:val="008F1069"/>
    <w:rsid w:val="00922B8B"/>
    <w:rsid w:val="00963DDE"/>
    <w:rsid w:val="00980A34"/>
    <w:rsid w:val="00984C79"/>
    <w:rsid w:val="00A07874"/>
    <w:rsid w:val="00A639EA"/>
    <w:rsid w:val="00AC2724"/>
    <w:rsid w:val="00B0756E"/>
    <w:rsid w:val="00B15DFC"/>
    <w:rsid w:val="00B174A1"/>
    <w:rsid w:val="00B65314"/>
    <w:rsid w:val="00BA5AF7"/>
    <w:rsid w:val="00BD59D5"/>
    <w:rsid w:val="00C14596"/>
    <w:rsid w:val="00C2565B"/>
    <w:rsid w:val="00C5623E"/>
    <w:rsid w:val="00CB6640"/>
    <w:rsid w:val="00CC2F25"/>
    <w:rsid w:val="00CE34B5"/>
    <w:rsid w:val="00DA16CD"/>
    <w:rsid w:val="00DD4770"/>
    <w:rsid w:val="00DE787E"/>
    <w:rsid w:val="00DF51D4"/>
    <w:rsid w:val="00E03912"/>
    <w:rsid w:val="00E375F7"/>
    <w:rsid w:val="00E74179"/>
    <w:rsid w:val="00E74936"/>
    <w:rsid w:val="00EB7206"/>
    <w:rsid w:val="00EC702D"/>
    <w:rsid w:val="00ED1914"/>
    <w:rsid w:val="00ED209B"/>
    <w:rsid w:val="00EE4EB4"/>
    <w:rsid w:val="00F2772A"/>
    <w:rsid w:val="00F5763A"/>
    <w:rsid w:val="00F71987"/>
    <w:rsid w:val="00FE6637"/>
    <w:rsid w:val="00FE6B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577"/>
  <w15:chartTrackingRefBased/>
  <w15:docId w15:val="{C83396C5-B0BD-4E4C-B9A7-F729D6B8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179"/>
    <w:pPr>
      <w:spacing w:after="0" w:line="264" w:lineRule="auto"/>
    </w:pPr>
    <w:rPr>
      <w:sz w:val="24"/>
      <w:szCs w:val="24"/>
    </w:rPr>
  </w:style>
  <w:style w:type="paragraph" w:styleId="berschrift1">
    <w:name w:val="heading 1"/>
    <w:basedOn w:val="Standard"/>
    <w:next w:val="Standard"/>
    <w:link w:val="berschrift1Zchn"/>
    <w:uiPriority w:val="9"/>
    <w:qFormat/>
    <w:rsid w:val="00E741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4179"/>
    <w:pPr>
      <w:tabs>
        <w:tab w:val="center" w:pos="4536"/>
        <w:tab w:val="right" w:pos="9072"/>
      </w:tabs>
    </w:pPr>
  </w:style>
  <w:style w:type="character" w:customStyle="1" w:styleId="KopfzeileZchn">
    <w:name w:val="Kopfzeile Zchn"/>
    <w:basedOn w:val="Absatz-Standardschriftart"/>
    <w:link w:val="Kopfzeile"/>
    <w:uiPriority w:val="99"/>
    <w:rsid w:val="00E74179"/>
    <w:rPr>
      <w:sz w:val="24"/>
      <w:szCs w:val="24"/>
    </w:rPr>
  </w:style>
  <w:style w:type="paragraph" w:styleId="Fuzeile">
    <w:name w:val="footer"/>
    <w:basedOn w:val="Standard"/>
    <w:link w:val="FuzeileZchn"/>
    <w:uiPriority w:val="99"/>
    <w:unhideWhenUsed/>
    <w:rsid w:val="00E74179"/>
    <w:pPr>
      <w:tabs>
        <w:tab w:val="center" w:pos="4536"/>
        <w:tab w:val="right" w:pos="9072"/>
      </w:tabs>
    </w:pPr>
  </w:style>
  <w:style w:type="character" w:customStyle="1" w:styleId="FuzeileZchn">
    <w:name w:val="Fußzeile Zchn"/>
    <w:basedOn w:val="Absatz-Standardschriftart"/>
    <w:link w:val="Fuzeile"/>
    <w:uiPriority w:val="99"/>
    <w:rsid w:val="00E74179"/>
    <w:rPr>
      <w:sz w:val="24"/>
      <w:szCs w:val="24"/>
    </w:rPr>
  </w:style>
  <w:style w:type="paragraph" w:customStyle="1" w:styleId="01EigeneAngabeundDatum">
    <w:name w:val="01.Eigene Angabe und Datum"/>
    <w:basedOn w:val="Standard"/>
    <w:qFormat/>
    <w:rsid w:val="00E74179"/>
    <w:pPr>
      <w:jc w:val="right"/>
    </w:pPr>
  </w:style>
  <w:style w:type="paragraph" w:customStyle="1" w:styleId="02berschrift">
    <w:name w:val="02.Überschrift"/>
    <w:basedOn w:val="berschrift1"/>
    <w:qFormat/>
    <w:rsid w:val="00E74179"/>
    <w:pPr>
      <w:spacing w:before="0"/>
      <w:ind w:left="-142"/>
    </w:pPr>
    <w:rPr>
      <w:b/>
      <w:color w:val="4472C4" w:themeColor="accent1"/>
    </w:rPr>
  </w:style>
  <w:style w:type="character" w:styleId="Hyperlink">
    <w:name w:val="Hyperlink"/>
    <w:basedOn w:val="Absatz-Standardschriftart"/>
    <w:uiPriority w:val="99"/>
    <w:unhideWhenUsed/>
    <w:rsid w:val="00E74179"/>
    <w:rPr>
      <w:color w:val="0563C1" w:themeColor="hyperlink"/>
      <w:u w:val="single"/>
    </w:rPr>
  </w:style>
  <w:style w:type="paragraph" w:customStyle="1" w:styleId="Default">
    <w:name w:val="Default"/>
    <w:rsid w:val="00E74179"/>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74179"/>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963DDE"/>
    <w:rPr>
      <w:color w:val="605E5C"/>
      <w:shd w:val="clear" w:color="auto" w:fill="E1DFDD"/>
    </w:rPr>
  </w:style>
  <w:style w:type="character" w:styleId="Kommentarzeichen">
    <w:name w:val="annotation reference"/>
    <w:basedOn w:val="Absatz-Standardschriftart"/>
    <w:uiPriority w:val="99"/>
    <w:semiHidden/>
    <w:unhideWhenUsed/>
    <w:rsid w:val="002E4A65"/>
    <w:rPr>
      <w:sz w:val="16"/>
      <w:szCs w:val="16"/>
    </w:rPr>
  </w:style>
  <w:style w:type="paragraph" w:styleId="Kommentartext">
    <w:name w:val="annotation text"/>
    <w:basedOn w:val="Standard"/>
    <w:link w:val="KommentartextZchn"/>
    <w:uiPriority w:val="99"/>
    <w:semiHidden/>
    <w:unhideWhenUsed/>
    <w:rsid w:val="002E4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4A65"/>
    <w:rPr>
      <w:sz w:val="20"/>
      <w:szCs w:val="20"/>
    </w:rPr>
  </w:style>
  <w:style w:type="paragraph" w:styleId="Kommentarthema">
    <w:name w:val="annotation subject"/>
    <w:basedOn w:val="Kommentartext"/>
    <w:next w:val="Kommentartext"/>
    <w:link w:val="KommentarthemaZchn"/>
    <w:uiPriority w:val="99"/>
    <w:semiHidden/>
    <w:unhideWhenUsed/>
    <w:rsid w:val="002E4A65"/>
    <w:rPr>
      <w:b/>
      <w:bCs/>
    </w:rPr>
  </w:style>
  <w:style w:type="character" w:customStyle="1" w:styleId="KommentarthemaZchn">
    <w:name w:val="Kommentarthema Zchn"/>
    <w:basedOn w:val="KommentartextZchn"/>
    <w:link w:val="Kommentarthema"/>
    <w:uiPriority w:val="99"/>
    <w:semiHidden/>
    <w:rsid w:val="002E4A65"/>
    <w:rPr>
      <w:b/>
      <w:bCs/>
      <w:sz w:val="20"/>
      <w:szCs w:val="20"/>
    </w:rPr>
  </w:style>
  <w:style w:type="paragraph" w:styleId="Sprechblasentext">
    <w:name w:val="Balloon Text"/>
    <w:basedOn w:val="Standard"/>
    <w:link w:val="SprechblasentextZchn"/>
    <w:uiPriority w:val="99"/>
    <w:semiHidden/>
    <w:unhideWhenUsed/>
    <w:rsid w:val="002E4A6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utm_source=BN&amp;utm_medium=offlinereferral&amp;utm_campaign=vorlage_andere&amp;utm_content=referenzschreiben_ku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die-bewerbungsschreiber.de/?utm_source=BN&amp;utm_medium=offlinereferral&amp;utm_campaign=vorlage_andere&amp;utm_content=referenzschreiben_kun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F9735-C96B-43D8-8DFE-0FD5C1DE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70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prakti</dc:creator>
  <cp:keywords/>
  <dc:description/>
  <cp:lastModifiedBy>id 028</cp:lastModifiedBy>
  <cp:revision>3</cp:revision>
  <cp:lastPrinted>2019-07-05T14:50:00Z</cp:lastPrinted>
  <dcterms:created xsi:type="dcterms:W3CDTF">2020-12-17T13:22:00Z</dcterms:created>
  <dcterms:modified xsi:type="dcterms:W3CDTF">2020-12-21T10:16:00Z</dcterms:modified>
</cp:coreProperties>
</file>